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98808EE" w14:textId="4DB0955D" w:rsidR="00D734F8" w:rsidRPr="00203780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203780">
              <w:rPr>
                <w:rFonts w:eastAsiaTheme="majorEastAsia"/>
                <w:sz w:val="24"/>
                <w:szCs w:val="24"/>
              </w:rPr>
              <w:t>No, estos se mantienen igual. Me sigue interesando el área de desarrollo orientado a Realidad Virtual, sobre todo ahora que tendré mas tiempo para enfocarme en ello</w:t>
            </w:r>
          </w:p>
          <w:p w14:paraId="5C31E427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5B7F52A" w14:textId="3F5CBA7B" w:rsidR="00D734F8" w:rsidRPr="003B466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bido a que actualmente me encuentro de forma activa en el mundo laboral, mis intereses no han cambiado. La programación es algo que me parece desafiante y motivante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6CF4706" w14:textId="0DAAFA02" w:rsidR="00D734F8" w:rsidRPr="00203780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203780">
              <w:rPr>
                <w:rFonts w:eastAsiaTheme="majorEastAsia"/>
                <w:sz w:val="24"/>
                <w:szCs w:val="24"/>
              </w:rPr>
              <w:t>Estos se mantienen casi iguales. Siento que he mejorado un poco en la gestión de proyectos, pero debido a la falta de tiempo para dedicarle de forma exclusiva al proyecto, siento que pudo desarrollarse de mejor forma.</w:t>
            </w:r>
          </w:p>
          <w:p w14:paraId="409E2634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76A5466" w14:textId="40FF85C8" w:rsidR="00D734F8" w:rsidRPr="003B466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provechar el ambiente donde estoy trabajando para aprender mejores formas de realizar proyectos y seguir aprendiendo de forma constante</w:t>
            </w:r>
          </w:p>
          <w:p w14:paraId="0E2C6A44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F8D7B15" w14:textId="0D303F48" w:rsidR="00D734F8" w:rsidRPr="00203780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203780">
              <w:rPr>
                <w:rFonts w:eastAsiaTheme="majorEastAsia"/>
                <w:sz w:val="24"/>
                <w:szCs w:val="24"/>
              </w:rPr>
              <w:t xml:space="preserve">Usar el ambiente a mi favor, ya que la empresa donde trabajo se dedica a la creación de software a medida, por lo que la gestión de proyectos es algo en lo que me veo involucrado </w:t>
            </w:r>
            <w:r w:rsidRPr="00203780">
              <w:rPr>
                <w:rFonts w:eastAsiaTheme="majorEastAsia"/>
                <w:sz w:val="24"/>
                <w:szCs w:val="24"/>
              </w:rPr>
              <w:lastRenderedPageBreak/>
              <w:t>de forma constante. Por lo que puedo aprender bastante de mis compañeros con más experienci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CB39516" w14:textId="526457DB" w:rsidR="00D734F8" w:rsidRPr="003B466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, Sigo planeando en escalar en mi empresa actual.</w:t>
            </w:r>
          </w:p>
          <w:p w14:paraId="5EC4C4BA" w14:textId="77777777" w:rsidR="00761B8A" w:rsidRPr="00D734F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F8BAF10" w14:textId="0E02EE1A" w:rsidR="00D734F8" w:rsidRPr="00B018F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B018FF">
              <w:rPr>
                <w:rFonts w:eastAsiaTheme="majorEastAsia"/>
                <w:sz w:val="24"/>
                <w:szCs w:val="24"/>
              </w:rPr>
              <w:t>Me imagino en una posición mayor, encargado de algún área, ya sea de soporte o como desarrollador líder de proyect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018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20C8DF2" w14:textId="77DF4852" w:rsidR="00D734F8" w:rsidRPr="00B018F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positivo fue el compañerismo que tuve con mi compañero, ya que siempre nos apoyamos de manera constante y logramos trabajar bien y coordinados.</w:t>
            </w:r>
          </w:p>
          <w:p w14:paraId="63BE22DD" w14:textId="3B086BE5" w:rsidR="00D734F8" w:rsidRPr="00B018FF" w:rsidRDefault="00D734F8" w:rsidP="00D734F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B018FF">
              <w:rPr>
                <w:rFonts w:eastAsiaTheme="majorEastAsia"/>
                <w:sz w:val="24"/>
                <w:szCs w:val="24"/>
              </w:rPr>
              <w:t xml:space="preserve">Lo negativo, Fue que ambos estábamos trabajando de manera </w:t>
            </w:r>
            <w:proofErr w:type="gramStart"/>
            <w:r w:rsidRPr="00B018FF">
              <w:rPr>
                <w:rFonts w:eastAsiaTheme="majorEastAsia"/>
                <w:sz w:val="24"/>
                <w:szCs w:val="24"/>
              </w:rPr>
              <w:t>Full Time</w:t>
            </w:r>
            <w:proofErr w:type="gramEnd"/>
            <w:r w:rsidRPr="00B018FF">
              <w:rPr>
                <w:rFonts w:eastAsiaTheme="majorEastAsia"/>
                <w:sz w:val="24"/>
                <w:szCs w:val="24"/>
              </w:rPr>
              <w:t xml:space="preserve">, por lo que ambos estábamos cortos de tiempo y </w:t>
            </w:r>
            <w:r w:rsidR="00B018FF" w:rsidRPr="00B018FF">
              <w:rPr>
                <w:rFonts w:eastAsiaTheme="majorEastAsia"/>
                <w:sz w:val="24"/>
                <w:szCs w:val="24"/>
              </w:rPr>
              <w:t>con varias cosas que hacer relacionadas a nuestros trabajos.</w:t>
            </w:r>
          </w:p>
          <w:p w14:paraId="051C8234" w14:textId="77777777" w:rsidR="00761B8A" w:rsidRPr="00B018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0BAABC0" w14:textId="1DC1AE47" w:rsidR="00B018FF" w:rsidRPr="00B018FF" w:rsidRDefault="00B018FF" w:rsidP="00B018F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B018FF">
              <w:rPr>
                <w:rFonts w:eastAsiaTheme="majorEastAsia"/>
                <w:sz w:val="24"/>
                <w:szCs w:val="24"/>
              </w:rPr>
              <w:t xml:space="preserve">En el manejo del tiempo y la comunicación. </w:t>
            </w:r>
          </w:p>
          <w:p w14:paraId="4124E2B5" w14:textId="7777777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58461B" w14:textId="7777777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1886C92" w14:textId="7777777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F367CF" w14:textId="7777777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BB885B" w14:textId="7777777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4FE471" w14:textId="27A84067" w:rsidR="00761B8A" w:rsidRPr="00B018FF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A7676" w14:textId="77777777" w:rsidR="00FB5A79" w:rsidRDefault="00FB5A79" w:rsidP="00DF38AE">
      <w:pPr>
        <w:spacing w:after="0" w:line="240" w:lineRule="auto"/>
      </w:pPr>
      <w:r>
        <w:separator/>
      </w:r>
    </w:p>
  </w:endnote>
  <w:endnote w:type="continuationSeparator" w:id="0">
    <w:p w14:paraId="76543B7D" w14:textId="77777777" w:rsidR="00FB5A79" w:rsidRDefault="00FB5A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0F9B" w14:textId="77777777" w:rsidR="00FB5A79" w:rsidRDefault="00FB5A79" w:rsidP="00DF38AE">
      <w:pPr>
        <w:spacing w:after="0" w:line="240" w:lineRule="auto"/>
      </w:pPr>
      <w:r>
        <w:separator/>
      </w:r>
    </w:p>
  </w:footnote>
  <w:footnote w:type="continuationSeparator" w:id="0">
    <w:p w14:paraId="028EC87A" w14:textId="77777777" w:rsidR="00FB5A79" w:rsidRDefault="00FB5A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C526C"/>
    <w:multiLevelType w:val="hybridMultilevel"/>
    <w:tmpl w:val="3C4A41EA"/>
    <w:lvl w:ilvl="0" w:tplc="C610DDB6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47037">
    <w:abstractNumId w:val="3"/>
  </w:num>
  <w:num w:numId="2" w16cid:durableId="1197813339">
    <w:abstractNumId w:val="8"/>
  </w:num>
  <w:num w:numId="3" w16cid:durableId="1028993160">
    <w:abstractNumId w:val="12"/>
  </w:num>
  <w:num w:numId="4" w16cid:durableId="1584292212">
    <w:abstractNumId w:val="29"/>
  </w:num>
  <w:num w:numId="5" w16cid:durableId="632753979">
    <w:abstractNumId w:val="31"/>
  </w:num>
  <w:num w:numId="6" w16cid:durableId="1768309206">
    <w:abstractNumId w:val="4"/>
  </w:num>
  <w:num w:numId="7" w16cid:durableId="1142577677">
    <w:abstractNumId w:val="11"/>
  </w:num>
  <w:num w:numId="8" w16cid:durableId="597523032">
    <w:abstractNumId w:val="19"/>
  </w:num>
  <w:num w:numId="9" w16cid:durableId="106392718">
    <w:abstractNumId w:val="15"/>
  </w:num>
  <w:num w:numId="10" w16cid:durableId="383454823">
    <w:abstractNumId w:val="9"/>
  </w:num>
  <w:num w:numId="11" w16cid:durableId="91320225">
    <w:abstractNumId w:val="24"/>
  </w:num>
  <w:num w:numId="12" w16cid:durableId="545024003">
    <w:abstractNumId w:val="36"/>
  </w:num>
  <w:num w:numId="13" w16cid:durableId="284315793">
    <w:abstractNumId w:val="30"/>
  </w:num>
  <w:num w:numId="14" w16cid:durableId="1093742434">
    <w:abstractNumId w:val="1"/>
  </w:num>
  <w:num w:numId="15" w16cid:durableId="747389137">
    <w:abstractNumId w:val="37"/>
  </w:num>
  <w:num w:numId="16" w16cid:durableId="1299147713">
    <w:abstractNumId w:val="21"/>
  </w:num>
  <w:num w:numId="17" w16cid:durableId="1291479357">
    <w:abstractNumId w:val="17"/>
  </w:num>
  <w:num w:numId="18" w16cid:durableId="1900434131">
    <w:abstractNumId w:val="32"/>
  </w:num>
  <w:num w:numId="19" w16cid:durableId="955721991">
    <w:abstractNumId w:val="10"/>
  </w:num>
  <w:num w:numId="20" w16cid:durableId="1099302156">
    <w:abstractNumId w:val="40"/>
  </w:num>
  <w:num w:numId="21" w16cid:durableId="1958826453">
    <w:abstractNumId w:val="35"/>
  </w:num>
  <w:num w:numId="22" w16cid:durableId="1233930670">
    <w:abstractNumId w:val="13"/>
  </w:num>
  <w:num w:numId="23" w16cid:durableId="1378506995">
    <w:abstractNumId w:val="14"/>
  </w:num>
  <w:num w:numId="24" w16cid:durableId="878591544">
    <w:abstractNumId w:val="5"/>
  </w:num>
  <w:num w:numId="25" w16cid:durableId="1560441578">
    <w:abstractNumId w:val="16"/>
  </w:num>
  <w:num w:numId="26" w16cid:durableId="1229145474">
    <w:abstractNumId w:val="20"/>
  </w:num>
  <w:num w:numId="27" w16cid:durableId="92479908">
    <w:abstractNumId w:val="23"/>
  </w:num>
  <w:num w:numId="28" w16cid:durableId="1558858397">
    <w:abstractNumId w:val="0"/>
  </w:num>
  <w:num w:numId="29" w16cid:durableId="446237822">
    <w:abstractNumId w:val="18"/>
  </w:num>
  <w:num w:numId="30" w16cid:durableId="114521292">
    <w:abstractNumId w:val="22"/>
  </w:num>
  <w:num w:numId="31" w16cid:durableId="1539196172">
    <w:abstractNumId w:val="2"/>
  </w:num>
  <w:num w:numId="32" w16cid:durableId="513032284">
    <w:abstractNumId w:val="7"/>
  </w:num>
  <w:num w:numId="33" w16cid:durableId="1772894471">
    <w:abstractNumId w:val="33"/>
  </w:num>
  <w:num w:numId="34" w16cid:durableId="1603028241">
    <w:abstractNumId w:val="39"/>
  </w:num>
  <w:num w:numId="35" w16cid:durableId="216479643">
    <w:abstractNumId w:val="6"/>
  </w:num>
  <w:num w:numId="36" w16cid:durableId="2111123117">
    <w:abstractNumId w:val="25"/>
  </w:num>
  <w:num w:numId="37" w16cid:durableId="462581628">
    <w:abstractNumId w:val="38"/>
  </w:num>
  <w:num w:numId="38" w16cid:durableId="993266504">
    <w:abstractNumId w:val="28"/>
  </w:num>
  <w:num w:numId="39" w16cid:durableId="390884755">
    <w:abstractNumId w:val="26"/>
  </w:num>
  <w:num w:numId="40" w16cid:durableId="474836003">
    <w:abstractNumId w:val="34"/>
  </w:num>
  <w:num w:numId="41" w16cid:durableId="195933146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41B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780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94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8FF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34F8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A79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Chacana Tobar</cp:lastModifiedBy>
  <cp:revision>44</cp:revision>
  <cp:lastPrinted>2019-12-16T20:10:00Z</cp:lastPrinted>
  <dcterms:created xsi:type="dcterms:W3CDTF">2021-12-31T12:50:00Z</dcterms:created>
  <dcterms:modified xsi:type="dcterms:W3CDTF">2024-1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